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20401E" w14:textId="77777777" w:rsidR="00CA61B5" w:rsidRPr="002847F1" w:rsidRDefault="00CA61B5" w:rsidP="007C6954">
      <w:pPr>
        <w:jc w:val="center"/>
        <w:rPr>
          <w:i/>
          <w:lang w:val="en-GB"/>
        </w:rPr>
      </w:pPr>
    </w:p>
    <w:p w14:paraId="4D4876DF" w14:textId="77777777" w:rsidR="00CA61B5" w:rsidRPr="002847F1" w:rsidRDefault="002A6C15" w:rsidP="002D24AF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33AE2B5D" wp14:editId="3BC2666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16C9" w14:textId="77777777"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14:paraId="2B3FF54A" w14:textId="77777777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E481728" w14:textId="77777777"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14:paraId="7EAD0FDA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6127C" w14:textId="77777777"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14:paraId="51A8664D" w14:textId="77777777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B1F458" w14:textId="77777777"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78F7B359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14F7AC11" w14:textId="77777777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469734F" w14:textId="77777777"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14:paraId="1C7987A6" w14:textId="77777777"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14:paraId="5D8D38B7" w14:textId="77777777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7D55BEFF" w14:textId="77777777"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14:paraId="0DC5BCE5" w14:textId="77777777"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14:paraId="75EC4CB1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14:paraId="054728A7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5EF3602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5EA04631" w14:textId="77777777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90CAA2" w14:textId="77777777"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14:paraId="59BAAD79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14:paraId="699DE820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14:paraId="69DF066A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14:paraId="2C05F4D7" w14:textId="77777777"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7B8E97E5" w14:textId="77777777"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14:paraId="28662A73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14:paraId="727733CC" w14:textId="77777777"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0B17E3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077F3E34" w14:textId="77777777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B1A0C4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14:paraId="4A71464F" w14:textId="77777777"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14:paraId="76A32CFF" w14:textId="77777777"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D022CD8" w14:textId="77777777"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3096BD29" w14:textId="77777777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81FB60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14:paraId="10956B58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14:paraId="4F43BDCC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4D5291A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7F594D56" w14:textId="77777777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3AB55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14:paraId="3630A2C3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2E0E63D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08ED6C02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14:paraId="175544E6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14:paraId="3D40F08E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79799032" w14:textId="77777777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8EB5C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14:paraId="2B69D95A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14:paraId="16C41CA0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14:paraId="7C8AF22D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2113EB27" w14:textId="77777777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9DC4ED" w14:textId="77777777"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14:paraId="0A988E32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14:paraId="1993BC54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53ACA3C7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5D6C2A78" w14:textId="77777777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30F330" w14:textId="77777777"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14:paraId="34EE3EDF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14:paraId="32EEC0F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0C6D6FF1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3CB1625E" w14:textId="77777777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9A62718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14:paraId="163693F8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46D7592D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4E84E325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14:paraId="5B0AED70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4D43CA36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7CD426B3" w14:textId="77777777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C178770" w14:textId="77777777"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14:paraId="2DB3C4FB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14:paraId="64989D3C" w14:textId="77777777"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14:paraId="4DD4EEA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2B3F2EF0" w14:textId="77777777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1DD9D68" w14:textId="77777777"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14:paraId="5DEC8CB3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14:paraId="56DE9AD9" w14:textId="77777777"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14:paraId="34E75F48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21C27765" w14:textId="77777777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F8889A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14:paraId="269D4680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14:paraId="7AA66C12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14:paraId="5D8CEAFE" w14:textId="77777777"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220073E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17B58D3E" w14:textId="77777777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14:paraId="3C6B1511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14:paraId="73140091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166C13F" w14:textId="77777777"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10706B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70BD5B53" w14:textId="77777777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4B3B" w14:textId="77777777"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14:paraId="126AE9C2" w14:textId="77777777" w:rsidR="00CA61B5" w:rsidRPr="00A40D0B" w:rsidRDefault="00BD2AC8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14:paraId="2A966A5B" w14:textId="77777777"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14:paraId="677AE558" w14:textId="77777777" w:rsidR="00CA61B5" w:rsidRPr="002847F1" w:rsidRDefault="00BD2AC8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6570BF" w14:textId="77777777"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14:paraId="23CE11A5" w14:textId="77777777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0F2" w14:textId="77777777"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14:paraId="4F22DCBC" w14:textId="77777777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7B8D7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14:paraId="78CAD809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97F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14:paraId="4DAF0A16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7A884C17" w14:textId="77777777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B03F9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14:paraId="15541B9C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F355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08ADE8B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00C92045" w14:textId="77777777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C0723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14:paraId="690AC26C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19AF9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70333851" w14:textId="77777777"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70E9" w14:textId="77777777"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14:paraId="5D6C93A7" w14:textId="77777777" w:rsidR="00CA61B5" w:rsidRPr="002847F1" w:rsidRDefault="00BD2AC8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54FF" w14:textId="77777777"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14:paraId="48EE809F" w14:textId="77777777" w:rsidR="00CA61B5" w:rsidRPr="002847F1" w:rsidRDefault="00BD2AC8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14:paraId="01B5EFD2" w14:textId="77777777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795A3" w14:textId="77777777"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6C40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899B6FC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8BF6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EBF087F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45129001" w14:textId="77777777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EC2F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14:paraId="001A96F4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0" w:name="Szöveg1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CAE3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14:paraId="6CFD1B70" w14:textId="77777777"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4AF1D8CB" w14:textId="77777777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4D0D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14:paraId="3C37F1FF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B8A4B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1" w:name="__Fieldmark__4582_1606281232"/>
          </w:p>
          <w:p w14:paraId="72054419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2" w:name="__Fieldmark__458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3" w:name="__Fieldmark__4584_1606281232"/>
          </w:p>
          <w:p w14:paraId="4F125FA7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6B27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14:paraId="1ED776B6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" w:name="Szöveg1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CA61B5" w:rsidRPr="002847F1" w14:paraId="70B0A977" w14:textId="77777777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B16B1D2" w14:textId="77777777"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14:paraId="0690EFB3" w14:textId="77777777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34D0" w14:textId="77777777"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14:paraId="6B336DB6" w14:textId="77777777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5B3B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14:paraId="4FE0988F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3A4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14:paraId="7FB2033E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14:paraId="47F4FECD" w14:textId="77777777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4D9A0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14:paraId="681DA85D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DE70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14:paraId="6BF242AE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14:paraId="5496AE6C" w14:textId="77777777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CDFE667" w14:textId="77777777"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14:paraId="3D85DB48" w14:textId="77777777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3722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14:paraId="4C5595EE" w14:textId="77777777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A4161" w14:textId="77777777"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14:paraId="7CEB1979" w14:textId="77777777"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D4518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14:paraId="63909996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3D60F09A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0701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14:paraId="1B48A102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114D76D0" w14:textId="77777777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59AE3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14:paraId="76F3BE9E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B086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14:paraId="035511EC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D4D58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14:paraId="3AAD152B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E81E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14:paraId="5302840A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5" w:name="Szöveg4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055DE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14:paraId="163ADE26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9A1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14:paraId="37A35DAD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CA61B5" w:rsidRPr="002847F1" w14:paraId="4FCDFA5C" w14:textId="77777777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CF8B" w14:textId="77777777"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8" w:name="__Fieldmark__460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8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9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0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1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2" w:name="__Fieldmark__460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3" w:name="Szöveg44"/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</w:tbl>
    <w:p w14:paraId="2C0A86B9" w14:textId="77777777"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14:paraId="4CB07601" w14:textId="77777777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EE1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14:paraId="6CC49D3B" w14:textId="77777777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14:paraId="28ABDD28" w14:textId="77777777"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4" w:name="__Fieldmark__4746_1606281232"/>
          </w:p>
          <w:p w14:paraId="6450045F" w14:textId="77777777" w:rsidR="00CA61B5" w:rsidRPr="00A40D0B" w:rsidRDefault="00BD2AC8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5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14:paraId="5EBFDBFC" w14:textId="77777777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14:paraId="4DD0CFC7" w14:textId="77777777"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sz w:val="20"/>
                <w:szCs w:val="20"/>
                <w:lang w:val="en-GB"/>
              </w:rPr>
            </w:r>
            <w:r w:rsidR="00BD2AC8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14:paraId="6F077929" w14:textId="77777777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73276" w14:textId="77777777"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0CBFFEC1" w14:textId="77777777"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14:paraId="68EA317E" w14:textId="77777777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D7F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14:paraId="0BB52BE8" w14:textId="77777777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99F3D" w14:textId="77777777"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6" w:name="Szöveg4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D9A8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750A420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74F739F4" w14:textId="77777777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1350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A81A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7" w:name="__Fieldmark__461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8" w:name="__Fieldmark__461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9E39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9" w:name="__Fieldmark__461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0" w:name="__Fieldmark__461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D40F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1" w:name="__Fieldmark__461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2" w:name="__Fieldmark__461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3E1B" w14:textId="77777777"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3" w:name="__Fieldmark__461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8FC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2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14:paraId="4B7740BF" w14:textId="77777777"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14:paraId="38FBCA03" w14:textId="77777777"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14:paraId="3D1B74EC" w14:textId="77777777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9AC6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14:paraId="66567662" w14:textId="77777777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15727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94FB4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5" w:name="Szöveg5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392BD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4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16182" w14:textId="77777777"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7" w:name="__Fieldmark__462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9403" w14:textId="77777777"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2" w:name="__Fieldmark__462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30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1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6" w:name="__Fieldmark__4633_1606281232"/>
          <w:p w14:paraId="6519247C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14:paraId="10998A62" w14:textId="77777777"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7" w:name="Szöveg61"/>
          <w:p w14:paraId="6D5E8334" w14:textId="77777777"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7"/>
          </w:p>
          <w:p w14:paraId="5DDC452B" w14:textId="77777777" w:rsidR="00CA61B5" w:rsidRPr="00A40D0B" w:rsidRDefault="00BD2AC8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14:paraId="016A3CE5" w14:textId="77777777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87FCB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61B1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8" w:name="Szöveg5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A011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C5AB5" w14:textId="77777777"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0" w:name="__Fieldmark__46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4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3E1" w14:textId="77777777"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5" w:name="__Fieldmark__464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3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4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49" w:name="__Fieldmark__4646_1606281232"/>
          <w:p w14:paraId="40BBB0AD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14:paraId="7B75B0B0" w14:textId="77777777"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0" w:name="Szöveg60"/>
          <w:p w14:paraId="6D0859F4" w14:textId="77777777"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0"/>
          </w:p>
          <w:p w14:paraId="746FD5CE" w14:textId="77777777"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14:paraId="7600074D" w14:textId="77777777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ED6CF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1" w:name="Szöveg52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3B730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2" w:name="Szöveg5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98A3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763C7" w14:textId="77777777"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4" w:name="__Fieldmark__465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CD5" w14:textId="77777777"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59" w:name="__Fieldmark__465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6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7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8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3" w:name="__Fieldmark__4659_1606281232"/>
          <w:p w14:paraId="70082B97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14:paraId="047D357F" w14:textId="77777777"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4" w:name="Szöveg59"/>
          <w:p w14:paraId="527A035B" w14:textId="77777777"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4"/>
          </w:p>
          <w:p w14:paraId="2DDF9912" w14:textId="77777777"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14:paraId="793A6D14" w14:textId="77777777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504EA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14:paraId="4C5DEFB2" w14:textId="77777777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A402" w14:textId="77777777"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14:paraId="75DBB16C" w14:textId="77777777"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5" w:name="Szöveg6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5"/>
          </w:p>
          <w:p w14:paraId="08326E21" w14:textId="77777777"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6" w:name="Szöveg6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14:paraId="11B79F10" w14:textId="77777777"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7" w:name="Szöveg6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</w:tc>
      </w:tr>
    </w:tbl>
    <w:p w14:paraId="4AC1530F" w14:textId="77777777"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14:paraId="759C46A7" w14:textId="77777777"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14:paraId="07C658C4" w14:textId="77777777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7D91" w14:textId="77777777"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8" w:name="Jelölő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69" w:name="Jelölő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14:paraId="0F90D1C3" w14:textId="77777777"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14:paraId="41CBCE27" w14:textId="77777777"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0" w:name="Szöveg70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0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sz w:val="20"/>
                <w:szCs w:val="20"/>
                <w:lang w:val="en-GB"/>
              </w:rPr>
            </w:r>
            <w:r w:rsidR="00432925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14:paraId="42B07D5E" w14:textId="77777777"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14:paraId="6B32F6D8" w14:textId="77777777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813F8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094E3A38" w14:textId="77777777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34AFF0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1" w:name="__Fieldmark__466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2" w:name="__Fieldmark__466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14:paraId="5848D698" w14:textId="77777777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1C3A62" w14:textId="77777777"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3" w:name="__Fieldmark__466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4" w:name="__Fieldmark__466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14:paraId="6AF87261" w14:textId="77777777" w:rsidR="00CA61B5" w:rsidRPr="002847F1" w:rsidRDefault="00BD2AC8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013FDDB2" w14:textId="77777777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5D5982" w14:textId="77777777"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5" w:name="__Fieldmark__466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6" w:name="__Fieldmark__466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14:paraId="54919FE3" w14:textId="77777777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28A6BF" w14:textId="77777777"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7" w:name="Szöveg6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8" w:name="Szöveg6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79" w:name="Szöveg6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14:paraId="7DF7DEFF" w14:textId="77777777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AFBD23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0" w:name="__Fieldmark__467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1" w:name="__Fieldmark__467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14:paraId="204BEA79" w14:textId="77777777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32E36F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2" w:name="__Fieldmark__467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3" w:name="__Fieldmark__467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14:paraId="3C1ABAC6" w14:textId="77777777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F2EF" w14:textId="77777777"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14:paraId="0A6A7F89" w14:textId="77777777"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14:paraId="32AB73E7" w14:textId="77777777"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14:paraId="2C7499BE" w14:textId="77777777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A232E" w14:textId="77777777"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14:paraId="103AD56F" w14:textId="77777777"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784A5908" w14:textId="77777777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C014A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14:paraId="69DA76B3" w14:textId="77777777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14:paraId="57469059" w14:textId="77777777"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14:paraId="491C9DB1" w14:textId="77777777"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14BDA6C9" w14:textId="77777777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8A457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14:paraId="4F958C59" w14:textId="77777777"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14:paraId="37361E01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14:paraId="3229E6E1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14:paraId="0C8B0967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14:paraId="4CF468B8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14:paraId="57622C71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14:paraId="6C4FBD78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14:paraId="4A249D4E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14:paraId="79B384C9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14:paraId="76FA0FD9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14:paraId="723EE932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14:paraId="72851C9F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14:paraId="77A7EA88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14:paraId="7FDD5D76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14:paraId="6A577405" w14:textId="77777777"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14:paraId="380AE345" w14:textId="77777777" w:rsidR="00CA61B5" w:rsidRPr="002847F1" w:rsidRDefault="00BD2AC8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14:paraId="4AB422E5" w14:textId="77777777" w:rsidR="00CA61B5" w:rsidRPr="002847F1" w:rsidRDefault="00CA61B5">
      <w:pPr>
        <w:rPr>
          <w:lang w:val="en-GB"/>
        </w:rPr>
      </w:pPr>
    </w:p>
    <w:p w14:paraId="7BAB75AB" w14:textId="77777777"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14:paraId="7BCE1016" w14:textId="77777777"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14:paraId="21F3BB23" w14:textId="77777777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C1CA5" w14:textId="77777777"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14:paraId="66072CF6" w14:textId="77777777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14:paraId="1E5EF559" w14:textId="77777777"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14:paraId="3BF723AF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14:paraId="1320CDF0" w14:textId="77777777"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14:paraId="6C893019" w14:textId="77777777"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14:paraId="702F79BD" w14:textId="77777777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4B933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14:paraId="1951BF95" w14:textId="77777777"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14:paraId="4E5BB196" w14:textId="77777777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14:paraId="685E33DB" w14:textId="77777777"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14:paraId="00F83D7E" w14:textId="77777777"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14:paraId="7C965110" w14:textId="77777777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A4C8" w14:textId="77777777"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A40D0B">
              <w:rPr>
                <w:sz w:val="20"/>
                <w:szCs w:val="20"/>
                <w:lang w:val="en-GB"/>
              </w:rPr>
            </w:r>
            <w:r w:rsidR="00432925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DB0CCCC" w14:textId="77777777" w:rsidR="00CA61B5" w:rsidRPr="002847F1" w:rsidRDefault="00CA61B5" w:rsidP="002D24AF">
      <w:pPr>
        <w:rPr>
          <w:lang w:val="en-GB"/>
        </w:rPr>
      </w:pPr>
    </w:p>
    <w:p w14:paraId="72AD7CDB" w14:textId="77777777"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14:paraId="6A0A79D9" w14:textId="77777777" w:rsidTr="00A40D0B">
        <w:tc>
          <w:tcPr>
            <w:tcW w:w="10635" w:type="dxa"/>
            <w:gridSpan w:val="3"/>
            <w:shd w:val="clear" w:color="auto" w:fill="FFFFFF" w:themeFill="background1"/>
          </w:tcPr>
          <w:p w14:paraId="049BDA18" w14:textId="77777777"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14:paraId="36E496D1" w14:textId="77777777" w:rsidTr="00A40D0B">
        <w:tc>
          <w:tcPr>
            <w:tcW w:w="10635" w:type="dxa"/>
            <w:gridSpan w:val="3"/>
            <w:shd w:val="clear" w:color="auto" w:fill="FFFFFF" w:themeFill="background1"/>
          </w:tcPr>
          <w:p w14:paraId="2EF15D57" w14:textId="77777777"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14:paraId="7C968E78" w14:textId="77777777"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14:paraId="4E9058B8" w14:textId="77777777" w:rsidTr="00A40D0B">
        <w:tc>
          <w:tcPr>
            <w:tcW w:w="10635" w:type="dxa"/>
            <w:gridSpan w:val="3"/>
            <w:shd w:val="clear" w:color="auto" w:fill="FFFFFF" w:themeFill="background1"/>
          </w:tcPr>
          <w:p w14:paraId="7A7AA81D" w14:textId="77777777"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14:paraId="6330C7F7" w14:textId="77777777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14:paraId="12A8722C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14:paraId="130ABA2E" w14:textId="77777777" w:rsidTr="00A40D0B">
        <w:tc>
          <w:tcPr>
            <w:tcW w:w="5058" w:type="dxa"/>
            <w:shd w:val="clear" w:color="auto" w:fill="FFFFFF" w:themeFill="background1"/>
          </w:tcPr>
          <w:p w14:paraId="61744198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14:paraId="44054F84" w14:textId="77777777"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14:paraId="1AC858FE" w14:textId="77777777"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14:paraId="7E5806EB" w14:textId="77777777" w:rsidTr="00A40D0B">
        <w:tc>
          <w:tcPr>
            <w:tcW w:w="10635" w:type="dxa"/>
            <w:gridSpan w:val="3"/>
            <w:shd w:val="clear" w:color="auto" w:fill="FFFFFF" w:themeFill="background1"/>
          </w:tcPr>
          <w:p w14:paraId="1D952924" w14:textId="77777777"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14:paraId="4C4C2897" w14:textId="77777777" w:rsidTr="00A40D0B">
        <w:tc>
          <w:tcPr>
            <w:tcW w:w="10635" w:type="dxa"/>
            <w:gridSpan w:val="3"/>
            <w:shd w:val="clear" w:color="auto" w:fill="FFFFFF" w:themeFill="background1"/>
          </w:tcPr>
          <w:p w14:paraId="120E5218" w14:textId="77777777"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14:paraId="4A702BC6" w14:textId="77777777"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14:paraId="52747E59" w14:textId="77777777" w:rsidTr="00A40D0B">
        <w:tc>
          <w:tcPr>
            <w:tcW w:w="10635" w:type="dxa"/>
            <w:gridSpan w:val="3"/>
            <w:shd w:val="clear" w:color="auto" w:fill="FFFFFF" w:themeFill="background1"/>
          </w:tcPr>
          <w:p w14:paraId="20BE04A5" w14:textId="77777777"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14:paraId="34C4F4F9" w14:textId="77777777"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14:paraId="02F6D5CB" w14:textId="77777777"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14:paraId="189E0E5E" w14:textId="77777777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14:paraId="5A1FFF9D" w14:textId="77777777"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14:paraId="0299E7F2" w14:textId="77777777"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14:paraId="43A62B5D" w14:textId="77777777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3E071" w14:textId="77777777"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14:paraId="501D1A94" w14:textId="77777777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A773C" w14:textId="77777777"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14:paraId="732F5E43" w14:textId="77777777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17B2F" w14:textId="77777777"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14:paraId="670947E2" w14:textId="77777777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02646" w14:textId="77777777"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14:paraId="2717BA69" w14:textId="77777777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79E10" w14:textId="77777777"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14:paraId="297B7BB6" w14:textId="77777777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70584" w14:textId="77777777"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14:paraId="6AB1C63F" w14:textId="77777777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5B808" w14:textId="77777777"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14:paraId="04F0DBCF" w14:textId="77777777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F59B2" w14:textId="77777777"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14:paraId="272D3505" w14:textId="77777777" w:rsidR="00CA61B5" w:rsidRPr="002847F1" w:rsidRDefault="002A6C15" w:rsidP="002D24AF">
      <w:pPr>
        <w:pageBreakBefore/>
        <w:spacing w:line="480" w:lineRule="auto"/>
        <w:jc w:val="center"/>
        <w:rPr>
          <w:lang w:val="en-GB"/>
        </w:rPr>
      </w:pPr>
      <w:r>
        <w:rPr>
          <w:noProof/>
          <w:sz w:val="28"/>
          <w:szCs w:val="28"/>
          <w:lang w:eastAsia="hu-HU"/>
        </w:rPr>
        <w:lastRenderedPageBreak/>
        <w:drawing>
          <wp:inline distT="0" distB="0" distL="0" distR="0" wp14:anchorId="2BDE57AE" wp14:editId="0BD669C8">
            <wp:extent cx="4781550" cy="1657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25" w:rsidRPr="002847F1">
        <w:rPr>
          <w:sz w:val="28"/>
          <w:szCs w:val="28"/>
          <w:lang w:val="en-GB"/>
        </w:rPr>
        <w:t xml:space="preserve"> </w:t>
      </w:r>
    </w:p>
    <w:p w14:paraId="0C57C9BA" w14:textId="77777777"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14:paraId="1EE28DEF" w14:textId="77777777"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14:paraId="746BC77D" w14:textId="77777777"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14:paraId="13063FBF" w14:textId="77777777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5D0F30E" w14:textId="77777777"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14:paraId="1C094877" w14:textId="77777777"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DB1AF" w14:textId="77777777"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14:paraId="02055558" w14:textId="77777777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1C84C90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C2E29C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29E0B694" w14:textId="77777777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7BE3A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14:paraId="3B3985D3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14:paraId="28CFB67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397994B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25FD39F5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C9078F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14:paraId="3733D0D7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14:paraId="59DFA46A" w14:textId="77777777"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14:paraId="73B36E51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14:paraId="459C044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0D5CCC05" w14:textId="77777777"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C0BA672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21AA5031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A53DF9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14:paraId="24476EB9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636F6D05" w14:textId="77777777"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4B6536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367A7E27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D31D01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14:paraId="470C617D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4104E61B" w14:textId="77777777"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FC70A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3F712D47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4465C96" w14:textId="77777777"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14:paraId="6A5AA5BB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3294DC7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3DA796E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3887799D" w14:textId="77777777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73E2DF19" w14:textId="77777777"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14:paraId="6195A7E8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455769CA" w14:textId="77777777"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14:paraId="4582438C" w14:textId="77777777"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166318B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7EB44C3A" w14:textId="77777777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405146E4" w14:textId="77777777"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14:paraId="09195DEA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14:paraId="2D349F9E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14:paraId="56DC406C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14:paraId="5AA048C6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14:paraId="5214B017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7DA82A2E" w14:textId="77777777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65DD4028" w14:textId="77777777"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14:paraId="73F33EBB" w14:textId="77777777"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14:paraId="55BA83F8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14:paraId="6F659A7B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14:paraId="27E45546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54379679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3767190D" w14:textId="77777777"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14:paraId="0938E89C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14:paraId="674056D3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2A4FD8A9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0CB70CAE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739479F1" w14:textId="77777777"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14:paraId="22171886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14:paraId="6B149DD3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14:paraId="10F79CFE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064E80FD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27AC9586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E2D79" w14:textId="77777777"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14:paraId="4ED378FC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14:paraId="21D54952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0E6A863D" w14:textId="77777777"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14:paraId="76B0C912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2F0F479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14:paraId="10DF81AE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14:paraId="697E9AC5" w14:textId="77777777"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14:paraId="39045800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05DC1F86" w14:textId="77777777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1EA5E8" w14:textId="77777777"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14:paraId="6DCFA48C" w14:textId="77777777"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14:paraId="51E88505" w14:textId="77777777"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43FBE3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14:paraId="2B2322F6" w14:textId="77777777"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7E00F5A1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6101A180" w14:textId="77777777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14:paraId="68B1F8B9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14:paraId="0E9FAF05" w14:textId="77777777"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14:paraId="1F0A162E" w14:textId="77777777"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14:paraId="4F10B650" w14:textId="77777777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8D96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14:paraId="354D5E0D" w14:textId="77777777"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14:paraId="741DF927" w14:textId="77777777"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CEC449B" w14:textId="77777777"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14:paraId="43A2F474" w14:textId="77777777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0A41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5AA94EBB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4416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6BC6C5E6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14:paraId="4754B4F6" w14:textId="77777777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CF32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14:paraId="64818ED3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4" w:name="Szöveg7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4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070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15F08616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</w:tr>
      <w:tr w:rsidR="00CA61B5" w:rsidRPr="002847F1" w14:paraId="1B89FC90" w14:textId="77777777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1956" w14:textId="77777777"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14:paraId="336BB529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8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1B338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7" w:name="__Fieldmark__4214_1606281232"/>
          </w:p>
          <w:p w14:paraId="30155691" w14:textId="77777777" w:rsidR="00CA61B5" w:rsidRPr="002847F1" w:rsidRDefault="00BD2AC8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7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8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FBE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437C8869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9" w:name="Szöveg81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89"/>
          </w:p>
        </w:tc>
      </w:tr>
      <w:tr w:rsidR="00CA61B5" w:rsidRPr="002847F1" w14:paraId="7978FD13" w14:textId="77777777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AE0AE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14:paraId="117A27D0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1DAC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00BD116D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3014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1C0B52ED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191BDD6" w14:textId="77777777"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14:paraId="290B4F4F" w14:textId="77777777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7EDA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14:paraId="60029CC2" w14:textId="77777777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4292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14:paraId="1C7CAFB6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0" w:name="Szöveg8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0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D9655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652D2414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1" w:name="Szöveg85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1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EE02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6A3074ED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6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</w:tr>
      <w:tr w:rsidR="00CA61B5" w:rsidRPr="002847F1" w14:paraId="3B47BED8" w14:textId="77777777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4B78F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14:paraId="6A42D72B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7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56DE1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7F9521BB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C10B3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76596FFA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9B890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3B9A57FC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9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3910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274FDE79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1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A29F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05697F5D" w14:textId="77777777"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2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</w:tr>
      <w:tr w:rsidR="00CA61B5" w:rsidRPr="002847F1" w14:paraId="7450BB4D" w14:textId="77777777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36D1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99" w:name="__Fieldmark__423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99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0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1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2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3" w:name="__Fieldmark__423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4" w:name="Szöveg9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</w:p>
        </w:tc>
      </w:tr>
    </w:tbl>
    <w:p w14:paraId="582E6ED5" w14:textId="77777777"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739"/>
        <w:gridCol w:w="2175"/>
        <w:gridCol w:w="93"/>
      </w:tblGrid>
      <w:tr w:rsidR="00CA61B5" w:rsidRPr="002847F1" w14:paraId="3968B52A" w14:textId="77777777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ED6F2" w14:textId="77777777"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14:paraId="35BE8EB8" w14:textId="77777777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AEF64" w14:textId="77777777"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5" w:name="__Fieldmark__423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6" w:name="__Fieldmark__42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14:paraId="4A6926B2" w14:textId="77777777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5F5F2" w14:textId="77777777"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7" w:name="__Fieldmark__42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8" w:name="__Fieldmark__42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GB"/>
              </w:rPr>
            </w:r>
            <w:r w:rsidR="00000000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14:paraId="3E3907D2" w14:textId="77777777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3EFE5614" w14:textId="77777777"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3ABF3E61" w14:textId="77777777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DD2DD" w14:textId="77777777"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14:paraId="15F06978" w14:textId="77777777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8DDC3" w14:textId="77777777"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14:paraId="12AA1A60" w14:textId="77777777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0ADC16" w14:textId="77777777"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14:paraId="5B1978A8" w14:textId="77777777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2C29B4F" w14:textId="77777777"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14:paraId="1ECCF5A6" w14:textId="77777777"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37F8B3E0" w14:textId="77777777"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7BD267A7" w14:textId="77777777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6AE87" w14:textId="77777777"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14:paraId="0179E849" w14:textId="77777777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F6030" w14:textId="77777777"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14:paraId="0F7D1A1F" w14:textId="77777777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CD0D9A3" w14:textId="77777777"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14:paraId="333A26FF" w14:textId="77777777"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58F6CF57" w14:textId="77777777"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14:paraId="6D259B06" w14:textId="77777777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5FBEC0" w14:textId="77777777"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14:paraId="56B915C3" w14:textId="77777777"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14:paraId="1FB722D5" w14:textId="77777777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4B8ED" w14:textId="77777777"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14:paraId="156C9C32" w14:textId="77777777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00AD6" w14:textId="77777777"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14:paraId="5764608A" w14:textId="77777777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0E596" w14:textId="77777777"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14:paraId="2471E300" w14:textId="77777777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87F0D" w14:textId="77777777"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14:paraId="4C8EFC4D" w14:textId="77777777"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14:paraId="647DABE2" w14:textId="77777777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E4659" w14:textId="77777777"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14:paraId="2D65EB6A" w14:textId="77777777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7D7FD" w14:textId="77777777"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14:paraId="6E001925" w14:textId="77777777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50791" w14:textId="77777777"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14:paraId="264537D1" w14:textId="77777777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1879F" w14:textId="77777777"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14:paraId="454C96E2" w14:textId="77777777"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14:paraId="487B0CFD" w14:textId="77777777"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0A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B7A6" w14:textId="77777777" w:rsidR="000A5F0E" w:rsidRDefault="000A5F0E">
      <w:r>
        <w:separator/>
      </w:r>
    </w:p>
  </w:endnote>
  <w:endnote w:type="continuationSeparator" w:id="0">
    <w:p w14:paraId="0BB1C87B" w14:textId="77777777" w:rsidR="000A5F0E" w:rsidRDefault="000A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0568" w14:textId="77777777" w:rsidR="006F1B0A" w:rsidRDefault="006F1B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B8D4" w14:textId="77777777" w:rsidR="006F1B0A" w:rsidRDefault="006F1B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C220" w14:textId="77777777" w:rsidR="006F1B0A" w:rsidRDefault="006F1B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72AA" w14:textId="77777777" w:rsidR="000A5F0E" w:rsidRDefault="000A5F0E">
      <w:r>
        <w:separator/>
      </w:r>
    </w:p>
  </w:footnote>
  <w:footnote w:type="continuationSeparator" w:id="0">
    <w:p w14:paraId="42DFA99B" w14:textId="77777777" w:rsidR="000A5F0E" w:rsidRDefault="000A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F8B1" w14:textId="77777777" w:rsidR="00432925" w:rsidRDefault="00432925">
    <w:pPr>
      <w:pStyle w:val="Koptekst"/>
      <w:jc w:val="center"/>
      <w:rPr>
        <w:rFonts w:ascii="Times New Roman" w:hAnsi="Times New Roman" w:cs="Times New Roman"/>
        <w:sz w:val="20"/>
      </w:rPr>
    </w:pPr>
  </w:p>
  <w:p w14:paraId="7275500D" w14:textId="77777777" w:rsidR="00432925" w:rsidRDefault="00432925">
    <w:pPr>
      <w:pStyle w:val="Koptekst"/>
      <w:jc w:val="center"/>
      <w:rPr>
        <w:rFonts w:ascii="Times New Roman" w:hAnsi="Times New Roman" w:cs="Times New Roman"/>
      </w:rPr>
    </w:pPr>
  </w:p>
  <w:p w14:paraId="198CF3F1" w14:textId="77777777" w:rsidR="00432925" w:rsidRDefault="00432925">
    <w:pPr>
      <w:pStyle w:val="Koptekst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F7B2" w14:textId="77777777" w:rsidR="00432925" w:rsidRDefault="00432925" w:rsidP="00774B9D">
    <w:pPr>
      <w:pStyle w:val="Koptekst"/>
      <w:rPr>
        <w:rFonts w:ascii="Times New Roman" w:hAnsi="Times New Roman" w:cs="Times New Roman"/>
        <w:sz w:val="20"/>
      </w:rPr>
    </w:pPr>
  </w:p>
  <w:p w14:paraId="60363391" w14:textId="77777777" w:rsidR="00432925" w:rsidRDefault="00432925">
    <w:pPr>
      <w:pStyle w:val="Koptekst"/>
      <w:jc w:val="center"/>
      <w:rPr>
        <w:rFonts w:ascii="Times New Roman" w:hAnsi="Times New Roman" w:cs="Times New Roman"/>
        <w:sz w:val="20"/>
      </w:rPr>
    </w:pPr>
  </w:p>
  <w:p w14:paraId="1A651B98" w14:textId="77777777" w:rsidR="00432925" w:rsidRDefault="00432925">
    <w:pPr>
      <w:pStyle w:val="Koptekst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B85D" w14:textId="77777777" w:rsidR="006F1B0A" w:rsidRDefault="006F1B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Kop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2552">
    <w:abstractNumId w:val="0"/>
  </w:num>
  <w:num w:numId="2" w16cid:durableId="743382910">
    <w:abstractNumId w:val="1"/>
  </w:num>
  <w:num w:numId="3" w16cid:durableId="826629466">
    <w:abstractNumId w:val="2"/>
  </w:num>
  <w:num w:numId="4" w16cid:durableId="1932397771">
    <w:abstractNumId w:val="21"/>
  </w:num>
  <w:num w:numId="5" w16cid:durableId="868251544">
    <w:abstractNumId w:val="10"/>
  </w:num>
  <w:num w:numId="6" w16cid:durableId="252515622">
    <w:abstractNumId w:val="22"/>
  </w:num>
  <w:num w:numId="7" w16cid:durableId="1415859286">
    <w:abstractNumId w:val="35"/>
  </w:num>
  <w:num w:numId="8" w16cid:durableId="806704969">
    <w:abstractNumId w:val="6"/>
  </w:num>
  <w:num w:numId="9" w16cid:durableId="1965112772">
    <w:abstractNumId w:val="28"/>
  </w:num>
  <w:num w:numId="10" w16cid:durableId="1667786840">
    <w:abstractNumId w:val="25"/>
  </w:num>
  <w:num w:numId="11" w16cid:durableId="721095768">
    <w:abstractNumId w:val="29"/>
  </w:num>
  <w:num w:numId="12" w16cid:durableId="1033921528">
    <w:abstractNumId w:val="9"/>
  </w:num>
  <w:num w:numId="13" w16cid:durableId="1657995635">
    <w:abstractNumId w:val="26"/>
  </w:num>
  <w:num w:numId="14" w16cid:durableId="662200329">
    <w:abstractNumId w:val="30"/>
  </w:num>
  <w:num w:numId="15" w16cid:durableId="1662806288">
    <w:abstractNumId w:val="18"/>
  </w:num>
  <w:num w:numId="16" w16cid:durableId="213854010">
    <w:abstractNumId w:val="5"/>
  </w:num>
  <w:num w:numId="17" w16cid:durableId="1626085723">
    <w:abstractNumId w:val="14"/>
  </w:num>
  <w:num w:numId="18" w16cid:durableId="363332505">
    <w:abstractNumId w:val="15"/>
  </w:num>
  <w:num w:numId="19" w16cid:durableId="946816645">
    <w:abstractNumId w:val="27"/>
  </w:num>
  <w:num w:numId="20" w16cid:durableId="1077937639">
    <w:abstractNumId w:val="11"/>
  </w:num>
  <w:num w:numId="21" w16cid:durableId="1986428107">
    <w:abstractNumId w:val="16"/>
  </w:num>
  <w:num w:numId="22" w16cid:durableId="456143874">
    <w:abstractNumId w:val="34"/>
  </w:num>
  <w:num w:numId="23" w16cid:durableId="1785341191">
    <w:abstractNumId w:val="13"/>
  </w:num>
  <w:num w:numId="24" w16cid:durableId="1821387441">
    <w:abstractNumId w:val="12"/>
  </w:num>
  <w:num w:numId="25" w16cid:durableId="2110352972">
    <w:abstractNumId w:val="32"/>
  </w:num>
  <w:num w:numId="26" w16cid:durableId="2077819010">
    <w:abstractNumId w:val="24"/>
  </w:num>
  <w:num w:numId="27" w16cid:durableId="1753235949">
    <w:abstractNumId w:val="33"/>
  </w:num>
  <w:num w:numId="28" w16cid:durableId="759789304">
    <w:abstractNumId w:val="31"/>
  </w:num>
  <w:num w:numId="29" w16cid:durableId="1083380679">
    <w:abstractNumId w:val="8"/>
  </w:num>
  <w:num w:numId="30" w16cid:durableId="279263815">
    <w:abstractNumId w:val="19"/>
  </w:num>
  <w:num w:numId="31" w16cid:durableId="1942487126">
    <w:abstractNumId w:val="7"/>
  </w:num>
  <w:num w:numId="32" w16cid:durableId="1019892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1324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0114006">
    <w:abstractNumId w:val="4"/>
  </w:num>
  <w:num w:numId="35" w16cid:durableId="1870793894">
    <w:abstractNumId w:val="20"/>
  </w:num>
  <w:num w:numId="36" w16cid:durableId="1781147154">
    <w:abstractNumId w:val="17"/>
  </w:num>
  <w:num w:numId="37" w16cid:durableId="35396152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5F0E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15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1B0A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E655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F84A11"/>
  <w15:docId w15:val="{5549A752-2A3C-43D1-93CB-5BDDDC1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Cmsor"/>
    <w:next w:val="Plattetekst"/>
    <w:link w:val="Kop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Kop3">
    <w:name w:val="heading 3"/>
    <w:basedOn w:val="Cmsor"/>
    <w:next w:val="Plattetekst"/>
    <w:link w:val="Kop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Standaard"/>
    <w:next w:val="Plattetekst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F61D7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Paginanummer">
    <w:name w:val="page number"/>
    <w:basedOn w:val="Standaardalinea-lettertype"/>
    <w:uiPriority w:val="99"/>
    <w:rsid w:val="00F61D74"/>
    <w:rPr>
      <w:rFonts w:cs="Times New Roman"/>
    </w:rPr>
  </w:style>
  <w:style w:type="character" w:styleId="Hyperlink">
    <w:name w:val="Hyperlink"/>
    <w:basedOn w:val="Standaardalinea-lettertype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Zwaar">
    <w:name w:val="Strong"/>
    <w:basedOn w:val="Standaardalinea-lettertype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jst">
    <w:name w:val="List"/>
    <w:basedOn w:val="Plattetekst"/>
    <w:uiPriority w:val="99"/>
    <w:rsid w:val="00F61D74"/>
    <w:rPr>
      <w:rFonts w:cs="Mangal"/>
    </w:rPr>
  </w:style>
  <w:style w:type="paragraph" w:styleId="Bijschrift">
    <w:name w:val="caption"/>
    <w:basedOn w:val="Standaard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Standaard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Standaard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Standaard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Standaard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Standaard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aalweb">
    <w:name w:val="Normal (Web)"/>
    <w:basedOn w:val="Standaard"/>
    <w:uiPriority w:val="99"/>
    <w:rsid w:val="00F61D74"/>
  </w:style>
  <w:style w:type="paragraph" w:styleId="Ballontekst">
    <w:name w:val="Balloon Text"/>
    <w:basedOn w:val="Standaard"/>
    <w:link w:val="BallontekstChar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Standaard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Koptekst">
    <w:name w:val="header"/>
    <w:basedOn w:val="Standaard"/>
    <w:link w:val="Koptekst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Titel">
    <w:name w:val="Title"/>
    <w:basedOn w:val="Standaard"/>
    <w:next w:val="Ondertitel"/>
    <w:link w:val="TitelChar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Ondertitel">
    <w:name w:val="Subtitle"/>
    <w:basedOn w:val="Cmsor"/>
    <w:next w:val="Plattetekst"/>
    <w:link w:val="OndertitelChar"/>
    <w:uiPriority w:val="99"/>
    <w:qFormat/>
    <w:rsid w:val="00F61D74"/>
    <w:pPr>
      <w:jc w:val="center"/>
    </w:pPr>
    <w:rPr>
      <w:i/>
      <w:iCs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Standaard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Standaard"/>
    <w:next w:val="Standaard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Standaard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Standaard"/>
    <w:uiPriority w:val="99"/>
    <w:rsid w:val="00F61D74"/>
    <w:rPr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rsid w:val="006408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6408C5"/>
    <w:rPr>
      <w:rFonts w:cs="Times New Roman"/>
      <w:lang w:eastAsia="zh-CN"/>
    </w:rPr>
  </w:style>
  <w:style w:type="paragraph" w:styleId="Onderwerpvanopmerking">
    <w:name w:val="annotation subject"/>
    <w:basedOn w:val="Jegyzetszveg2"/>
    <w:next w:val="Jegyzetszveg2"/>
    <w:link w:val="OnderwerpvanopmerkingChar"/>
    <w:uiPriority w:val="99"/>
    <w:rsid w:val="00F61D74"/>
    <w:rPr>
      <w:rFonts w:ascii="Calibri" w:hAnsi="Calibri" w:cs="Calibri"/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">
    <w:name w:val="normál"/>
    <w:basedOn w:val="Standaard"/>
    <w:next w:val="Standaard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Standaard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Standaard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Standaard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Standaard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Standaard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Geenafstand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Standaard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Standaard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Standaard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Plattetekst"/>
    <w:uiPriority w:val="99"/>
    <w:rsid w:val="00F61D74"/>
  </w:style>
  <w:style w:type="paragraph" w:customStyle="1" w:styleId="np">
    <w:name w:val="np"/>
    <w:basedOn w:val="Standaard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Standaard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Standaard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Standaard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Standaard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Standaard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Standaard"/>
    <w:next w:val="Standaard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Standaard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Standaard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rsid w:val="00775C4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Standaard"/>
    <w:uiPriority w:val="99"/>
    <w:rsid w:val="00775C4C"/>
    <w:rPr>
      <w:lang w:val="pl-PL"/>
    </w:rPr>
  </w:style>
  <w:style w:type="paragraph" w:customStyle="1" w:styleId="Char">
    <w:name w:val="Char"/>
    <w:basedOn w:val="Standaard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Voetnoottekst">
    <w:name w:val="footnote text"/>
    <w:basedOn w:val="Standaard"/>
    <w:link w:val="VoetnoottekstChar"/>
    <w:uiPriority w:val="99"/>
    <w:rsid w:val="00775C4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25405C"/>
    <w:rPr>
      <w:rFonts w:cs="Times New Roman"/>
      <w:lang w:eastAsia="zh-CN"/>
    </w:rPr>
  </w:style>
  <w:style w:type="paragraph" w:styleId="Lijstmetafbeeldingen">
    <w:name w:val="table of figures"/>
    <w:basedOn w:val="Standaard"/>
    <w:uiPriority w:val="99"/>
    <w:rsid w:val="00775C4C"/>
    <w:rPr>
      <w:sz w:val="20"/>
      <w:szCs w:val="20"/>
    </w:rPr>
  </w:style>
  <w:style w:type="paragraph" w:customStyle="1" w:styleId="kicsi">
    <w:name w:val="kicsi"/>
    <w:basedOn w:val="Standaard"/>
    <w:uiPriority w:val="99"/>
    <w:rsid w:val="00775C4C"/>
    <w:pPr>
      <w:jc w:val="both"/>
    </w:pPr>
    <w:rPr>
      <w:i/>
      <w:sz w:val="16"/>
      <w:szCs w:val="20"/>
    </w:rPr>
  </w:style>
  <w:style w:type="character" w:styleId="Verwijzingopmerking">
    <w:name w:val="annotation reference"/>
    <w:basedOn w:val="Standaardalinea-lettertype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ieketabel3">
    <w:name w:val="Table Classic 3"/>
    <w:basedOn w:val="Standaardtabel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ieketabel1">
    <w:name w:val="Table Classic 1"/>
    <w:basedOn w:val="Standaardtabe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Standaard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jstalinea">
    <w:name w:val="List Paragraph"/>
    <w:basedOn w:val="Standaard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0D79-66F8-4D3E-A293-B87EEA6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7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Michael Zwanenburg</cp:lastModifiedBy>
  <cp:revision>2</cp:revision>
  <cp:lastPrinted>2018-04-03T12:15:00Z</cp:lastPrinted>
  <dcterms:created xsi:type="dcterms:W3CDTF">2024-01-16T09:23:00Z</dcterms:created>
  <dcterms:modified xsi:type="dcterms:W3CDTF">2024-01-16T09:23:00Z</dcterms:modified>
</cp:coreProperties>
</file>